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66BA" w14:textId="7DD6BE75" w:rsidR="003758B4" w:rsidRPr="003758B4" w:rsidRDefault="003758B4" w:rsidP="003758B4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lass diagram</w:t>
      </w:r>
    </w:p>
    <w:p w14:paraId="497F8257" w14:textId="3255814C" w:rsidR="00651072" w:rsidRDefault="005C2B47" w:rsidP="003758B4">
      <w:pPr>
        <w:bidi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8B0C69" wp14:editId="6C2C2F8E">
            <wp:simplePos x="0" y="0"/>
            <wp:positionH relativeFrom="column">
              <wp:posOffset>0</wp:posOffset>
            </wp:positionH>
            <wp:positionV relativeFrom="page">
              <wp:posOffset>1440180</wp:posOffset>
            </wp:positionV>
            <wp:extent cx="5935980" cy="7840980"/>
            <wp:effectExtent l="0" t="0" r="7620" b="0"/>
            <wp:wrapNone/>
            <wp:docPr id="18353509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FFF8C" w14:textId="315BDAD5" w:rsidR="00651072" w:rsidRDefault="00651072">
      <w:r>
        <w:br w:type="page"/>
      </w:r>
    </w:p>
    <w:p w14:paraId="125A5A67" w14:textId="088D7386" w:rsidR="00651072" w:rsidRDefault="005C2B47" w:rsidP="003758B4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F1B8E1D" wp14:editId="3E321D3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897880" cy="8221980"/>
            <wp:effectExtent l="0" t="0" r="7620" b="7620"/>
            <wp:wrapNone/>
            <wp:docPr id="100922775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3A7E4" w14:textId="56683173" w:rsidR="00651072" w:rsidRDefault="00651072">
      <w:r>
        <w:br w:type="page"/>
      </w:r>
    </w:p>
    <w:p w14:paraId="05D735EF" w14:textId="77777777" w:rsidR="000404C7" w:rsidRPr="0012689C" w:rsidRDefault="000404C7" w:rsidP="000404C7">
      <w:pPr>
        <w:bidi w:val="0"/>
        <w:jc w:val="center"/>
        <w:rPr>
          <w:b/>
          <w:bCs/>
          <w:sz w:val="24"/>
          <w:szCs w:val="24"/>
          <w:u w:val="single"/>
        </w:rPr>
      </w:pPr>
      <w:r w:rsidRPr="0012689C">
        <w:rPr>
          <w:b/>
          <w:bCs/>
          <w:sz w:val="24"/>
          <w:szCs w:val="24"/>
          <w:u w:val="single"/>
        </w:rPr>
        <w:lastRenderedPageBreak/>
        <w:t xml:space="preserve">Object Diagram </w:t>
      </w:r>
      <w:proofErr w:type="gramStart"/>
      <w:r w:rsidRPr="0012689C">
        <w:rPr>
          <w:b/>
          <w:bCs/>
          <w:sz w:val="24"/>
          <w:szCs w:val="24"/>
          <w:u w:val="single"/>
        </w:rPr>
        <w:t>1 :</w:t>
      </w:r>
      <w:proofErr w:type="gramEnd"/>
    </w:p>
    <w:p w14:paraId="2C3CCBD2" w14:textId="77777777" w:rsidR="000404C7" w:rsidRPr="000A2B9F" w:rsidRDefault="000404C7" w:rsidP="000404C7">
      <w:pPr>
        <w:bidi w:val="0"/>
      </w:pPr>
      <w:r w:rsidRPr="000A2B9F">
        <w:t xml:space="preserve">The following diagram describes the transport that take place on </w:t>
      </w:r>
    </w:p>
    <w:p w14:paraId="33640165" w14:textId="77777777" w:rsidR="000404C7" w:rsidRPr="000A2B9F" w:rsidRDefault="000404C7" w:rsidP="000404C7">
      <w:pPr>
        <w:bidi w:val="0"/>
        <w:rPr>
          <w:rtl/>
        </w:rPr>
      </w:pPr>
      <w:r w:rsidRPr="000A2B9F">
        <w:t xml:space="preserve">14-05-23, </w:t>
      </w:r>
      <w:proofErr w:type="spellStart"/>
      <w:r w:rsidRPr="000A2B9F">
        <w:t>performe</w:t>
      </w:r>
      <w:proofErr w:type="spellEnd"/>
      <w:r w:rsidRPr="000A2B9F">
        <w:t xml:space="preserve"> by driver named Moshe (his id = 0), the transport will be carried out by a Toyota truck whose identification number is 4354 and will be at 09:00 in the </w:t>
      </w:r>
      <w:proofErr w:type="gramStart"/>
      <w:r w:rsidRPr="000A2B9F">
        <w:t>morning .</w:t>
      </w:r>
      <w:proofErr w:type="gramEnd"/>
    </w:p>
    <w:p w14:paraId="1E964BD2" w14:textId="77777777" w:rsidR="000404C7" w:rsidRPr="000A2B9F" w:rsidRDefault="000404C7" w:rsidP="000404C7">
      <w:pPr>
        <w:bidi w:val="0"/>
      </w:pPr>
      <w:r w:rsidRPr="000A2B9F">
        <w:t>The following assumptions must be made about the scenario:</w:t>
      </w:r>
    </w:p>
    <w:p w14:paraId="06E77FC0" w14:textId="77777777" w:rsidR="000404C7" w:rsidRPr="000A2B9F" w:rsidRDefault="000404C7" w:rsidP="000404C7">
      <w:pPr>
        <w:bidi w:val="0"/>
      </w:pPr>
      <w:r w:rsidRPr="000A2B9F">
        <w:t>1) The driver has a driver's license suitable for the truck</w:t>
      </w:r>
    </w:p>
    <w:p w14:paraId="7A1C8EA9" w14:textId="47234ECE" w:rsidR="000404C7" w:rsidRPr="000A2B9F" w:rsidRDefault="000404C7" w:rsidP="000404C7">
      <w:pPr>
        <w:bidi w:val="0"/>
      </w:pPr>
      <w:r w:rsidRPr="000A2B9F">
        <w:t>2) The transport start from the logistics center</w:t>
      </w:r>
    </w:p>
    <w:p w14:paraId="3499E627" w14:textId="244D7E75" w:rsidR="000404C7" w:rsidRPr="000A2B9F" w:rsidRDefault="000404C7" w:rsidP="000404C7">
      <w:pPr>
        <w:bidi w:val="0"/>
      </w:pPr>
      <w:r w:rsidRPr="000A2B9F">
        <w:t>3) The system is described at the end of the transport - describes a snapshot of the system</w:t>
      </w:r>
    </w:p>
    <w:p w14:paraId="0F1F2A48" w14:textId="4BF921AD" w:rsidR="000404C7" w:rsidRPr="000A2B9F" w:rsidRDefault="000404C7" w:rsidP="000404C7">
      <w:pPr>
        <w:bidi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A5C3E7" wp14:editId="528C968B">
            <wp:simplePos x="0" y="0"/>
            <wp:positionH relativeFrom="column">
              <wp:posOffset>-908050</wp:posOffset>
            </wp:positionH>
            <wp:positionV relativeFrom="page">
              <wp:posOffset>3314700</wp:posOffset>
            </wp:positionV>
            <wp:extent cx="7874000" cy="6971665"/>
            <wp:effectExtent l="0" t="0" r="0" b="635"/>
            <wp:wrapNone/>
            <wp:docPr id="5" name="תמונה 5" descr="תמונה שמכילה תרשים, סכמט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תרשים, סכמט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B9F">
        <w:t>4)It is assumed that all objects added to the transport exist in the system</w:t>
      </w:r>
    </w:p>
    <w:p w14:paraId="6C10AC90" w14:textId="34C93C3E" w:rsidR="00651072" w:rsidRDefault="00651072" w:rsidP="003758B4">
      <w:pPr>
        <w:bidi w:val="0"/>
      </w:pPr>
    </w:p>
    <w:p w14:paraId="48C48F23" w14:textId="77777777" w:rsidR="00651072" w:rsidRDefault="00651072">
      <w:r>
        <w:br w:type="page"/>
      </w:r>
    </w:p>
    <w:p w14:paraId="2BB2C8BF" w14:textId="3D89DFF5" w:rsidR="000218B4" w:rsidRPr="008D7B16" w:rsidRDefault="000218B4" w:rsidP="000218B4">
      <w:pPr>
        <w:bidi w:val="0"/>
        <w:jc w:val="center"/>
        <w:rPr>
          <w:b/>
          <w:bCs/>
          <w:sz w:val="24"/>
          <w:szCs w:val="24"/>
          <w:u w:val="single"/>
        </w:rPr>
      </w:pPr>
      <w:r w:rsidRPr="008D7B16">
        <w:rPr>
          <w:b/>
          <w:bCs/>
          <w:sz w:val="24"/>
          <w:szCs w:val="24"/>
          <w:u w:val="single"/>
        </w:rPr>
        <w:lastRenderedPageBreak/>
        <w:t xml:space="preserve">Object Diagram </w:t>
      </w:r>
      <w:proofErr w:type="gramStart"/>
      <w:r w:rsidRPr="008D7B16">
        <w:rPr>
          <w:b/>
          <w:bCs/>
          <w:sz w:val="24"/>
          <w:szCs w:val="24"/>
          <w:u w:val="single"/>
        </w:rPr>
        <w:t>2 :</w:t>
      </w:r>
      <w:proofErr w:type="gramEnd"/>
    </w:p>
    <w:p w14:paraId="04CC1C0F" w14:textId="228579C1" w:rsidR="000218B4" w:rsidRPr="000218B4" w:rsidRDefault="000218B4" w:rsidP="000218B4">
      <w:pPr>
        <w:bidi w:val="0"/>
      </w:pPr>
      <w:r w:rsidRPr="000218B4">
        <w:t>On 13-05-23 the logistics center called</w:t>
      </w:r>
      <w:r w:rsidRPr="000218B4">
        <w:rPr>
          <w:rFonts w:hint="cs"/>
          <w:rtl/>
        </w:rPr>
        <w:t xml:space="preserve"> </w:t>
      </w:r>
      <w:r w:rsidRPr="000218B4">
        <w:t xml:space="preserve">Dani the transport manager and informed him that truck identification number 4354 had a flat tire, Dani looked in the system to see if there a truck that suitable for the transport that should be carried out on 14-05-23 and indeed found that truck number 6754 was suitable for that transport, so he updated in the system the new data about this transport. </w:t>
      </w:r>
    </w:p>
    <w:p w14:paraId="255D28AB" w14:textId="18971463" w:rsidR="000218B4" w:rsidRPr="000218B4" w:rsidRDefault="000218B4" w:rsidP="000218B4">
      <w:pPr>
        <w:bidi w:val="0"/>
      </w:pPr>
      <w:r w:rsidRPr="000218B4">
        <w:t>The following assumptions must be made about the scenario:</w:t>
      </w:r>
    </w:p>
    <w:p w14:paraId="01EDEAF6" w14:textId="140A32FA" w:rsidR="000218B4" w:rsidRPr="000218B4" w:rsidRDefault="000218B4" w:rsidP="000218B4">
      <w:pPr>
        <w:bidi w:val="0"/>
      </w:pPr>
      <w:r w:rsidRPr="000218B4">
        <w:t>1) The driver has a driver's license suitable for the new truck</w:t>
      </w:r>
    </w:p>
    <w:p w14:paraId="1F5B93BF" w14:textId="6FBA100B" w:rsidR="000218B4" w:rsidRPr="000218B4" w:rsidRDefault="000218B4" w:rsidP="000218B4">
      <w:pPr>
        <w:bidi w:val="0"/>
      </w:pPr>
      <w:r w:rsidRPr="000218B4">
        <w:t>2) The transport start from the logistics center</w:t>
      </w:r>
    </w:p>
    <w:p w14:paraId="173FB898" w14:textId="15CCE54F" w:rsidR="000218B4" w:rsidRPr="000218B4" w:rsidRDefault="000218B4" w:rsidP="000218B4">
      <w:pPr>
        <w:bidi w:val="0"/>
        <w:rPr>
          <w:rtl/>
        </w:rPr>
      </w:pPr>
      <w:r w:rsidRPr="000218B4">
        <w:t>3) The system is described after the update - describes a snapshot of the system</w:t>
      </w:r>
    </w:p>
    <w:p w14:paraId="02995E2A" w14:textId="76F5DBD3" w:rsidR="000218B4" w:rsidRPr="000218B4" w:rsidRDefault="000218B4" w:rsidP="000218B4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9334EA" wp14:editId="4ADF6D7B">
            <wp:simplePos x="0" y="0"/>
            <wp:positionH relativeFrom="column">
              <wp:posOffset>-920750</wp:posOffset>
            </wp:positionH>
            <wp:positionV relativeFrom="page">
              <wp:posOffset>3619500</wp:posOffset>
            </wp:positionV>
            <wp:extent cx="7924800" cy="6675755"/>
            <wp:effectExtent l="0" t="0" r="0" b="0"/>
            <wp:wrapNone/>
            <wp:docPr id="7" name="תמונה 7" descr="תמונה שמכילה תרשים, סכמט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תרשים, סכמט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B4">
        <w:t>4)It is assumed that truck number 6754 is exist in the system in addition to all the objects of the existing transport</w:t>
      </w:r>
    </w:p>
    <w:p w14:paraId="05F07AE9" w14:textId="47BD3255" w:rsidR="00651072" w:rsidRDefault="00651072" w:rsidP="003758B4">
      <w:pPr>
        <w:bidi w:val="0"/>
      </w:pPr>
    </w:p>
    <w:p w14:paraId="4256BCE5" w14:textId="0B8716B6" w:rsidR="00651072" w:rsidRDefault="00651072"/>
    <w:sectPr w:rsidR="00651072" w:rsidSect="00586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FF"/>
    <w:rsid w:val="000218B4"/>
    <w:rsid w:val="000404C7"/>
    <w:rsid w:val="0012689C"/>
    <w:rsid w:val="002D71FF"/>
    <w:rsid w:val="003758B4"/>
    <w:rsid w:val="0058684B"/>
    <w:rsid w:val="005C2B47"/>
    <w:rsid w:val="00651072"/>
    <w:rsid w:val="008D7B16"/>
    <w:rsid w:val="009A5F93"/>
    <w:rsid w:val="009F1974"/>
    <w:rsid w:val="00CC5962"/>
    <w:rsid w:val="00DE0A46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9D4"/>
  <w15:chartTrackingRefBased/>
  <w15:docId w15:val="{E23850E9-B8EC-4621-BF50-F8D09127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EF72-394B-4379-A375-8E41586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6</Words>
  <Characters>1183</Characters>
  <Application>Microsoft Office Word</Application>
  <DocSecurity>0</DocSecurity>
  <Lines>9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oth</dc:creator>
  <cp:keywords/>
  <dc:description/>
  <cp:lastModifiedBy>Yuval Roth</cp:lastModifiedBy>
  <cp:revision>11</cp:revision>
  <dcterms:created xsi:type="dcterms:W3CDTF">2023-04-05T12:26:00Z</dcterms:created>
  <dcterms:modified xsi:type="dcterms:W3CDTF">2023-04-10T13:02:00Z</dcterms:modified>
</cp:coreProperties>
</file>